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0AEA" w14:textId="77777777" w:rsidR="00A50F4E" w:rsidRPr="00C94A7E" w:rsidRDefault="00DC23D6" w:rsidP="00A50F4E">
      <w:pPr>
        <w:bidi/>
        <w:spacing w:after="0"/>
        <w:rPr>
          <w:rFonts w:cs="B Nazanin"/>
        </w:rPr>
      </w:pPr>
      <w:r w:rsidRPr="00C94A7E">
        <w:rPr>
          <w:rFonts w:cs="B Nazanin" w:hint="cs"/>
          <w:rtl/>
        </w:rPr>
        <w:t xml:space="preserve">                                   </w:t>
      </w:r>
      <w:r w:rsidR="00F06E1F" w:rsidRPr="00C94A7E">
        <w:rPr>
          <w:rFonts w:cs="B Nazanin" w:hint="cs"/>
          <w:rtl/>
        </w:rPr>
        <w:t xml:space="preserve">  </w:t>
      </w:r>
      <w:r w:rsidRPr="00C94A7E">
        <w:rPr>
          <w:rFonts w:cs="B Nazanin" w:hint="cs"/>
          <w:rtl/>
        </w:rPr>
        <w:t xml:space="preserve">          </w:t>
      </w:r>
    </w:p>
    <w:p w14:paraId="522C7DB6" w14:textId="77777777" w:rsidR="00516322" w:rsidRPr="00C94A7E" w:rsidRDefault="00DF5579" w:rsidP="0068480B">
      <w:pPr>
        <w:bidi/>
        <w:spacing w:after="0"/>
        <w:rPr>
          <w:rFonts w:cs="B Nazanin"/>
          <w:rtl/>
        </w:rPr>
      </w:pPr>
      <w:r w:rsidRPr="00C94A7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9794C" wp14:editId="09CF21AB">
                <wp:simplePos x="0" y="0"/>
                <wp:positionH relativeFrom="column">
                  <wp:posOffset>3295650</wp:posOffset>
                </wp:positionH>
                <wp:positionV relativeFrom="paragraph">
                  <wp:posOffset>156845</wp:posOffset>
                </wp:positionV>
                <wp:extent cx="10287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5E26C" w14:textId="6E8551ED" w:rsidR="006E6EC6" w:rsidRPr="008440D4" w:rsidRDefault="00B42679" w:rsidP="00AB1A14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2</w:t>
                            </w:r>
                            <w:r w:rsidR="00AB1A1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00000</w:t>
                            </w:r>
                            <w:r w:rsidR="006E6EC6" w:rsidRPr="008440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/100</w:t>
                            </w:r>
                          </w:p>
                          <w:p w14:paraId="02EC50EF" w14:textId="48DBB917" w:rsidR="006E6EC6" w:rsidRDefault="00B42679" w:rsidP="00AB1A14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402</w:t>
                            </w:r>
                            <w:r w:rsidR="006E6EC6">
                              <w:rPr>
                                <w:rFonts w:cs="B Nazanin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2</w:t>
                            </w:r>
                            <w:r w:rsidR="006E6EC6">
                              <w:rPr>
                                <w:rFonts w:cs="B Nazanin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6</w:t>
                            </w:r>
                          </w:p>
                          <w:p w14:paraId="3EE99281" w14:textId="28880FC2" w:rsidR="006E6EC6" w:rsidRPr="008440D4" w:rsidRDefault="00B42679" w:rsidP="008440D4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979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5pt;margin-top:12.35pt;width:8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" filled="f" stroked="f">
                <v:textbox>
                  <w:txbxContent>
                    <w:p w14:paraId="7CA5E26C" w14:textId="6E8551ED" w:rsidR="006E6EC6" w:rsidRPr="008440D4" w:rsidRDefault="00B42679" w:rsidP="00AB1A14">
                      <w:pPr>
                        <w:bidi/>
                        <w:spacing w:after="0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02</w:t>
                      </w:r>
                      <w:r w:rsidR="00AB1A14">
                        <w:rPr>
                          <w:rFonts w:cs="B Nazanin" w:hint="cs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000000</w:t>
                      </w:r>
                      <w:r w:rsidR="006E6EC6" w:rsidRPr="008440D4">
                        <w:rPr>
                          <w:rFonts w:cs="B Nazanin" w:hint="cs"/>
                          <w:rtl/>
                          <w:lang w:bidi="fa-IR"/>
                        </w:rPr>
                        <w:t>/100</w:t>
                      </w:r>
                    </w:p>
                    <w:p w14:paraId="02EC50EF" w14:textId="48DBB917" w:rsidR="006E6EC6" w:rsidRDefault="00B42679" w:rsidP="00AB1A14">
                      <w:pPr>
                        <w:spacing w:after="0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1402</w:t>
                      </w:r>
                      <w:r w:rsidR="006E6EC6">
                        <w:rPr>
                          <w:rFonts w:cs="B Nazanin"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02</w:t>
                      </w:r>
                      <w:r w:rsidR="006E6EC6">
                        <w:rPr>
                          <w:rFonts w:cs="B Nazanin"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16</w:t>
                      </w:r>
                    </w:p>
                    <w:p w14:paraId="3EE99281" w14:textId="28880FC2" w:rsidR="006E6EC6" w:rsidRPr="008440D4" w:rsidRDefault="00B42679" w:rsidP="008440D4">
                      <w:pPr>
                        <w:spacing w:after="0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دارد</w:t>
                      </w:r>
                    </w:p>
                  </w:txbxContent>
                </v:textbox>
              </v:shape>
            </w:pict>
          </mc:Fallback>
        </mc:AlternateContent>
      </w:r>
    </w:p>
    <w:p w14:paraId="0FDF8CA2" w14:textId="77777777" w:rsidR="0068480B" w:rsidRPr="00C94A7E" w:rsidRDefault="0068480B" w:rsidP="0068480B">
      <w:pPr>
        <w:bidi/>
        <w:spacing w:after="0"/>
        <w:rPr>
          <w:rFonts w:cs="B Nazanin"/>
          <w:rtl/>
        </w:rPr>
      </w:pPr>
    </w:p>
    <w:p w14:paraId="0E22CA58" w14:textId="77777777" w:rsidR="0068480B" w:rsidRPr="00C94A7E" w:rsidRDefault="0068480B" w:rsidP="0068480B">
      <w:pPr>
        <w:bidi/>
        <w:spacing w:after="0"/>
        <w:rPr>
          <w:rFonts w:cs="B Nazanin"/>
          <w:rtl/>
        </w:rPr>
      </w:pPr>
    </w:p>
    <w:p w14:paraId="67B93AE1" w14:textId="77777777" w:rsidR="0068480B" w:rsidRPr="00C94A7E" w:rsidRDefault="0068480B" w:rsidP="0068480B">
      <w:pPr>
        <w:bidi/>
        <w:spacing w:after="0"/>
        <w:rPr>
          <w:rFonts w:cs="B Nazanin"/>
          <w:rtl/>
        </w:rPr>
      </w:pPr>
    </w:p>
    <w:p w14:paraId="4814AA52" w14:textId="77777777" w:rsidR="0068480B" w:rsidRPr="00C94A7E" w:rsidRDefault="0068480B" w:rsidP="0068480B">
      <w:pPr>
        <w:bidi/>
        <w:spacing w:after="0"/>
        <w:rPr>
          <w:rFonts w:cs="B Yagut"/>
          <w:b/>
          <w:bCs/>
          <w:rtl/>
          <w:lang w:bidi="fa-IR"/>
        </w:rPr>
      </w:pPr>
    </w:p>
    <w:p w14:paraId="5BD6EACC" w14:textId="77777777" w:rsidR="00E53500" w:rsidRDefault="00E53500" w:rsidP="00D97CEB">
      <w:pPr>
        <w:bidi/>
        <w:spacing w:after="120" w:line="240" w:lineRule="auto"/>
        <w:jc w:val="both"/>
        <w:rPr>
          <w:rFonts w:cs="B Yagut"/>
          <w:b/>
          <w:bCs/>
          <w:rtl/>
          <w:lang w:bidi="fa-IR"/>
        </w:rPr>
      </w:pPr>
    </w:p>
    <w:p w14:paraId="42B6D13A" w14:textId="6D251983" w:rsidR="00B42679" w:rsidRDefault="00B42679" w:rsidP="00EE3195">
      <w:pPr>
        <w:bidi/>
        <w:spacing w:after="120" w:line="240" w:lineRule="auto"/>
        <w:jc w:val="both"/>
        <w:rPr>
          <w:rFonts w:cs="B Yagut"/>
          <w:b/>
          <w:bCs/>
          <w:rtl/>
          <w:lang w:bidi="fa-IR"/>
        </w:rPr>
      </w:pPr>
      <w:r w:rsidRPr="00B42679">
        <w:rPr>
          <w:rFonts w:cs="B Yagut"/>
          <w:b/>
          <w:bCs/>
          <w:rtl/>
          <w:lang w:bidi="fa-IR"/>
        </w:rPr>
        <w:t>ر</w:t>
      </w:r>
      <w:r w:rsidRPr="00B42679">
        <w:rPr>
          <w:rFonts w:cs="B Yagut" w:hint="cs"/>
          <w:b/>
          <w:bCs/>
          <w:rtl/>
          <w:lang w:bidi="fa-IR"/>
        </w:rPr>
        <w:t>ی</w:t>
      </w:r>
      <w:r w:rsidRPr="00B42679">
        <w:rPr>
          <w:rFonts w:cs="B Yagut" w:hint="eastAsia"/>
          <w:b/>
          <w:bCs/>
          <w:rtl/>
          <w:lang w:bidi="fa-IR"/>
        </w:rPr>
        <w:t>است</w:t>
      </w:r>
      <w:r w:rsidRPr="00B42679">
        <w:rPr>
          <w:rFonts w:cs="B Yagut"/>
          <w:b/>
          <w:bCs/>
          <w:rtl/>
          <w:lang w:bidi="fa-IR"/>
        </w:rPr>
        <w:t xml:space="preserve"> محترم امور نظام فن</w:t>
      </w:r>
      <w:r w:rsidRPr="00B42679">
        <w:rPr>
          <w:rFonts w:cs="B Yagut" w:hint="cs"/>
          <w:b/>
          <w:bCs/>
          <w:rtl/>
          <w:lang w:bidi="fa-IR"/>
        </w:rPr>
        <w:t>ی</w:t>
      </w:r>
      <w:r w:rsidRPr="00B42679">
        <w:rPr>
          <w:rFonts w:cs="B Yagut"/>
          <w:b/>
          <w:bCs/>
          <w:rtl/>
          <w:lang w:bidi="fa-IR"/>
        </w:rPr>
        <w:t xml:space="preserve"> و اجرائ</w:t>
      </w:r>
      <w:r w:rsidRPr="00B42679">
        <w:rPr>
          <w:rFonts w:cs="B Yagut" w:hint="cs"/>
          <w:b/>
          <w:bCs/>
          <w:rtl/>
          <w:lang w:bidi="fa-IR"/>
        </w:rPr>
        <w:t>ی</w:t>
      </w:r>
      <w:r w:rsidRPr="00B42679">
        <w:rPr>
          <w:rFonts w:cs="B Yagut"/>
          <w:b/>
          <w:bCs/>
          <w:rtl/>
          <w:lang w:bidi="fa-IR"/>
        </w:rPr>
        <w:t xml:space="preserve"> مشاور</w:t>
      </w:r>
      <w:r w:rsidRPr="00B42679">
        <w:rPr>
          <w:rFonts w:cs="B Yagut" w:hint="cs"/>
          <w:b/>
          <w:bCs/>
          <w:rtl/>
          <w:lang w:bidi="fa-IR"/>
        </w:rPr>
        <w:t>ی</w:t>
      </w:r>
      <w:r w:rsidRPr="00B42679">
        <w:rPr>
          <w:rFonts w:cs="B Yagut" w:hint="eastAsia"/>
          <w:b/>
          <w:bCs/>
          <w:rtl/>
          <w:lang w:bidi="fa-IR"/>
        </w:rPr>
        <w:t>ن</w:t>
      </w:r>
      <w:r w:rsidRPr="00B42679">
        <w:rPr>
          <w:rFonts w:cs="B Yagut"/>
          <w:b/>
          <w:bCs/>
          <w:rtl/>
          <w:lang w:bidi="fa-IR"/>
        </w:rPr>
        <w:t xml:space="preserve"> و </w:t>
      </w:r>
      <w:proofErr w:type="spellStart"/>
      <w:r w:rsidRPr="00B42679">
        <w:rPr>
          <w:rFonts w:cs="B Yagut"/>
          <w:b/>
          <w:bCs/>
          <w:rtl/>
          <w:lang w:bidi="fa-IR"/>
        </w:rPr>
        <w:t>پ</w:t>
      </w:r>
      <w:r w:rsidRPr="00B42679">
        <w:rPr>
          <w:rFonts w:cs="B Yagut" w:hint="cs"/>
          <w:b/>
          <w:bCs/>
          <w:rtl/>
          <w:lang w:bidi="fa-IR"/>
        </w:rPr>
        <w:t>ی</w:t>
      </w:r>
      <w:r w:rsidRPr="00B42679">
        <w:rPr>
          <w:rFonts w:cs="B Yagut" w:hint="eastAsia"/>
          <w:b/>
          <w:bCs/>
          <w:rtl/>
          <w:lang w:bidi="fa-IR"/>
        </w:rPr>
        <w:t>مانکاران</w:t>
      </w:r>
      <w:proofErr w:type="spellEnd"/>
    </w:p>
    <w:p w14:paraId="4350AFC0" w14:textId="73EF0508" w:rsidR="00B42679" w:rsidRDefault="00B42679" w:rsidP="00B42679">
      <w:pPr>
        <w:bidi/>
        <w:spacing w:after="120" w:line="240" w:lineRule="auto"/>
        <w:jc w:val="both"/>
        <w:rPr>
          <w:rFonts w:cs="B Yagut"/>
          <w:b/>
          <w:bCs/>
          <w:rtl/>
          <w:lang w:bidi="fa-IR"/>
        </w:rPr>
      </w:pPr>
      <w:r w:rsidRPr="00B42679">
        <w:rPr>
          <w:rFonts w:cs="B Yagut"/>
          <w:b/>
          <w:bCs/>
          <w:rtl/>
          <w:lang w:bidi="fa-IR"/>
        </w:rPr>
        <w:t>جناب آقا</w:t>
      </w:r>
      <w:r w:rsidRPr="00B42679">
        <w:rPr>
          <w:rFonts w:cs="B Yagut" w:hint="cs"/>
          <w:b/>
          <w:bCs/>
          <w:rtl/>
          <w:lang w:bidi="fa-IR"/>
        </w:rPr>
        <w:t>ی</w:t>
      </w:r>
      <w:r w:rsidRPr="00B42679">
        <w:rPr>
          <w:rFonts w:cs="B Yagut"/>
          <w:b/>
          <w:bCs/>
          <w:rtl/>
          <w:lang w:bidi="fa-IR"/>
        </w:rPr>
        <w:t xml:space="preserve"> س</w:t>
      </w:r>
      <w:r w:rsidRPr="00B42679">
        <w:rPr>
          <w:rFonts w:cs="B Yagut" w:hint="cs"/>
          <w:b/>
          <w:bCs/>
          <w:rtl/>
          <w:lang w:bidi="fa-IR"/>
        </w:rPr>
        <w:t>ی</w:t>
      </w:r>
      <w:r w:rsidRPr="00B42679">
        <w:rPr>
          <w:rFonts w:cs="B Yagut" w:hint="eastAsia"/>
          <w:b/>
          <w:bCs/>
          <w:rtl/>
          <w:lang w:bidi="fa-IR"/>
        </w:rPr>
        <w:t>د</w:t>
      </w:r>
      <w:r w:rsidRPr="00B42679">
        <w:rPr>
          <w:rFonts w:cs="B Yagut"/>
          <w:b/>
          <w:bCs/>
          <w:rtl/>
          <w:lang w:bidi="fa-IR"/>
        </w:rPr>
        <w:t xml:space="preserve"> جواد قانع فر</w:t>
      </w:r>
    </w:p>
    <w:p w14:paraId="380A1DBD" w14:textId="6DB5861F" w:rsidR="0012514D" w:rsidRPr="00C94A7E" w:rsidRDefault="009F1A5D" w:rsidP="0070368C">
      <w:pPr>
        <w:bidi/>
        <w:spacing w:after="120" w:line="240" w:lineRule="auto"/>
        <w:rPr>
          <w:rFonts w:cs="B Yagut"/>
          <w:rtl/>
          <w:lang w:bidi="fa-IR"/>
        </w:rPr>
      </w:pPr>
      <w:r w:rsidRPr="00C94A7E">
        <w:rPr>
          <w:rFonts w:cs="B Yagut" w:hint="eastAsia"/>
          <w:b/>
          <w:bCs/>
          <w:rtl/>
          <w:lang w:bidi="fa-IR"/>
        </w:rPr>
        <w:t>موضوع</w:t>
      </w:r>
      <w:r w:rsidRPr="00C94A7E">
        <w:rPr>
          <w:rFonts w:cs="B Yagut"/>
          <w:rtl/>
          <w:lang w:bidi="fa-IR"/>
        </w:rPr>
        <w:t xml:space="preserve"> </w:t>
      </w:r>
      <w:r w:rsidR="00412CD9" w:rsidRPr="00C94A7E">
        <w:rPr>
          <w:rFonts w:cs="B Yagut" w:hint="cs"/>
          <w:rtl/>
          <w:lang w:bidi="fa-IR"/>
        </w:rPr>
        <w:t>:</w:t>
      </w:r>
      <w:r w:rsidR="00C93FEF" w:rsidRPr="00C94A7E">
        <w:rPr>
          <w:rFonts w:ascii="Times New Roman" w:eastAsia="Times New Roman" w:hAnsi="Times New Roman" w:cs="B Yagut" w:hint="cs"/>
          <w:color w:val="000000"/>
          <w:rtl/>
        </w:rPr>
        <w:t xml:space="preserve"> </w:t>
      </w:r>
      <w:r w:rsidR="0070368C">
        <w:rPr>
          <w:rFonts w:ascii="Times New Roman" w:eastAsia="Times New Roman" w:hAnsi="Times New Roman" w:cs="B Yagut" w:hint="cs"/>
          <w:color w:val="000000"/>
          <w:rtl/>
        </w:rPr>
        <w:t xml:space="preserve"> </w:t>
      </w:r>
      <w:r w:rsidR="00B42679">
        <w:rPr>
          <w:rFonts w:ascii="Times New Roman" w:eastAsia="Times New Roman" w:hAnsi="Times New Roman" w:cs="B Yagut" w:hint="cs"/>
          <w:color w:val="000000"/>
          <w:rtl/>
        </w:rPr>
        <w:t>-----------------------</w:t>
      </w:r>
    </w:p>
    <w:p w14:paraId="77239A99" w14:textId="77777777" w:rsidR="009F1A5D" w:rsidRPr="00C94A7E" w:rsidRDefault="009F1A5D" w:rsidP="00B42679">
      <w:pPr>
        <w:bidi/>
        <w:spacing w:after="120" w:line="240" w:lineRule="auto"/>
        <w:jc w:val="both"/>
        <w:rPr>
          <w:rFonts w:cs="B Yagut"/>
          <w:b/>
          <w:bCs/>
          <w:rtl/>
          <w:lang w:bidi="fa-IR"/>
        </w:rPr>
      </w:pPr>
    </w:p>
    <w:p w14:paraId="1CF29E63" w14:textId="77777777" w:rsidR="00B42679" w:rsidRPr="00B42679" w:rsidRDefault="00B42679" w:rsidP="00B42679">
      <w:pPr>
        <w:bidi/>
        <w:spacing w:after="120" w:line="240" w:lineRule="auto"/>
        <w:jc w:val="both"/>
        <w:rPr>
          <w:rFonts w:cs="B Yagut"/>
          <w:rtl/>
          <w:lang w:bidi="fa-IR"/>
        </w:rPr>
      </w:pPr>
      <w:r w:rsidRPr="00B42679">
        <w:rPr>
          <w:rFonts w:cs="B Yagut"/>
          <w:rtl/>
          <w:lang w:bidi="fa-IR"/>
        </w:rPr>
        <w:t>با سلام</w:t>
      </w:r>
    </w:p>
    <w:p w14:paraId="553A609E" w14:textId="4C6FBE33" w:rsidR="00E72B63" w:rsidRPr="00C94A7E" w:rsidRDefault="00B42679" w:rsidP="00B42679">
      <w:pPr>
        <w:bidi/>
        <w:spacing w:after="0"/>
        <w:jc w:val="both"/>
        <w:rPr>
          <w:rFonts w:cs="B Yagut"/>
          <w:rtl/>
          <w:lang w:bidi="fa-IR"/>
        </w:rPr>
      </w:pPr>
      <w:r w:rsidRPr="00C94A7E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A4B546A" wp14:editId="08B03857">
                <wp:simplePos x="0" y="0"/>
                <wp:positionH relativeFrom="column">
                  <wp:posOffset>176530</wp:posOffset>
                </wp:positionH>
                <wp:positionV relativeFrom="paragraph">
                  <wp:posOffset>1139825</wp:posOffset>
                </wp:positionV>
                <wp:extent cx="1490345" cy="9048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FFFF4" w14:textId="77777777" w:rsidR="006E6EC6" w:rsidRDefault="006E6EC6" w:rsidP="00DF5579">
                            <w:pPr>
                              <w:bidi/>
                              <w:spacing w:after="0"/>
                              <w:jc w:val="center"/>
                              <w:rPr>
                                <w:rFonts w:cs="B Yagut"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</w:t>
                            </w:r>
                            <w:r w:rsidRPr="00811664">
                              <w:rPr>
                                <w:rFonts w:cs="B Yagut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شكر</w:t>
                            </w:r>
                            <w:proofErr w:type="spellEnd"/>
                          </w:p>
                          <w:p w14:paraId="185B3C8A" w14:textId="77777777" w:rsidR="006E6EC6" w:rsidRDefault="006E6EC6" w:rsidP="00BC6684">
                            <w:pPr>
                              <w:bidi/>
                              <w:spacing w:after="0"/>
                              <w:jc w:val="center"/>
                              <w:rPr>
                                <w:rFonts w:cs="B Yagut"/>
                                <w:color w:val="000000"/>
                              </w:rPr>
                            </w:pPr>
                            <w:r>
                              <w:rPr>
                                <w:rFonts w:cs="B Yagut" w:hint="cs"/>
                                <w:color w:val="000000"/>
                                <w:rtl/>
                              </w:rPr>
                              <w:t>سید محمد نورآذر</w:t>
                            </w:r>
                          </w:p>
                          <w:p w14:paraId="7F2E2836" w14:textId="77777777" w:rsidR="006E6EC6" w:rsidRDefault="006E6EC6" w:rsidP="00DF5579">
                            <w:pPr>
                              <w:bidi/>
                              <w:spacing w:after="0"/>
                              <w:jc w:val="center"/>
                              <w:rPr>
                                <w:rFonts w:cs="B Yagut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color w:val="000000"/>
                                <w:rtl/>
                              </w:rPr>
                              <w:t>نایب رییس هیأت مدیره</w:t>
                            </w:r>
                          </w:p>
                          <w:p w14:paraId="28C994A8" w14:textId="77777777" w:rsidR="006E6EC6" w:rsidRDefault="006E6EC6" w:rsidP="00DF5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546A" id="_x0000_s1027" type="#_x0000_t202" style="position:absolute;left:0;text-align:left;margin-left:13.9pt;margin-top:89.75pt;width:117.35pt;height:71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" filled="f" stroked="f">
                <v:textbox>
                  <w:txbxContent>
                    <w:p w14:paraId="7D8FFFF4" w14:textId="77777777" w:rsidR="006E6EC6" w:rsidRDefault="006E6EC6" w:rsidP="00DF5579">
                      <w:pPr>
                        <w:bidi/>
                        <w:spacing w:after="0"/>
                        <w:jc w:val="center"/>
                        <w:rPr>
                          <w:rFonts w:cs="B Yagut"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B Yagut" w:hint="cs"/>
                          <w:sz w:val="24"/>
                          <w:szCs w:val="24"/>
                          <w:rtl/>
                          <w:lang w:bidi="fa-IR"/>
                        </w:rPr>
                        <w:t>با</w:t>
                      </w:r>
                      <w:r w:rsidRPr="00811664">
                        <w:rPr>
                          <w:rFonts w:cs="B Yagut" w:hint="cs"/>
                          <w:sz w:val="24"/>
                          <w:szCs w:val="24"/>
                          <w:rtl/>
                          <w:lang w:bidi="fa-IR"/>
                        </w:rPr>
                        <w:t>تشكر</w:t>
                      </w:r>
                      <w:proofErr w:type="spellEnd"/>
                    </w:p>
                    <w:p w14:paraId="185B3C8A" w14:textId="77777777" w:rsidR="006E6EC6" w:rsidRDefault="006E6EC6" w:rsidP="00BC6684">
                      <w:pPr>
                        <w:bidi/>
                        <w:spacing w:after="0"/>
                        <w:jc w:val="center"/>
                        <w:rPr>
                          <w:rFonts w:cs="B Yagut"/>
                          <w:color w:val="000000"/>
                        </w:rPr>
                      </w:pPr>
                      <w:r>
                        <w:rPr>
                          <w:rFonts w:cs="B Yagut" w:hint="cs"/>
                          <w:color w:val="000000"/>
                          <w:rtl/>
                        </w:rPr>
                        <w:t>سید محمد نورآذر</w:t>
                      </w:r>
                    </w:p>
                    <w:p w14:paraId="7F2E2836" w14:textId="77777777" w:rsidR="006E6EC6" w:rsidRDefault="006E6EC6" w:rsidP="00DF5579">
                      <w:pPr>
                        <w:bidi/>
                        <w:spacing w:after="0"/>
                        <w:jc w:val="center"/>
                        <w:rPr>
                          <w:rFonts w:cs="B Yagut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color w:val="000000"/>
                          <w:rtl/>
                        </w:rPr>
                        <w:t>نایب رییس هیأت مدیره</w:t>
                      </w:r>
                    </w:p>
                    <w:p w14:paraId="28C994A8" w14:textId="77777777" w:rsidR="006E6EC6" w:rsidRDefault="006E6EC6" w:rsidP="00DF557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B42679">
        <w:rPr>
          <w:rFonts w:cs="B Yagut"/>
          <w:rtl/>
          <w:lang w:bidi="fa-IR"/>
        </w:rPr>
        <w:t>احتراماَ</w:t>
      </w:r>
      <w:proofErr w:type="spellEnd"/>
      <w:r w:rsidRPr="00B42679">
        <w:rPr>
          <w:rFonts w:cs="B Yagut"/>
          <w:rtl/>
          <w:lang w:bidi="fa-IR"/>
        </w:rPr>
        <w:t>، بازگشت به نامه                             به پ</w:t>
      </w:r>
      <w:r w:rsidRPr="00B42679">
        <w:rPr>
          <w:rFonts w:cs="B Yagut" w:hint="cs"/>
          <w:rtl/>
          <w:lang w:bidi="fa-IR"/>
        </w:rPr>
        <w:t>ی</w:t>
      </w:r>
      <w:r w:rsidRPr="00B42679">
        <w:rPr>
          <w:rFonts w:cs="B Yagut" w:hint="eastAsia"/>
          <w:rtl/>
          <w:lang w:bidi="fa-IR"/>
        </w:rPr>
        <w:t>وست</w:t>
      </w:r>
      <w:r w:rsidRPr="00B42679">
        <w:rPr>
          <w:rFonts w:cs="B Yagut"/>
          <w:rtl/>
          <w:lang w:bidi="fa-IR"/>
        </w:rPr>
        <w:t xml:space="preserve"> </w:t>
      </w:r>
      <w:proofErr w:type="spellStart"/>
      <w:r w:rsidRPr="00B42679">
        <w:rPr>
          <w:rFonts w:cs="B Yagut"/>
          <w:rtl/>
          <w:lang w:bidi="fa-IR"/>
        </w:rPr>
        <w:t>دفاع</w:t>
      </w:r>
      <w:r w:rsidRPr="00B42679">
        <w:rPr>
          <w:rFonts w:cs="B Yagut" w:hint="cs"/>
          <w:rtl/>
          <w:lang w:bidi="fa-IR"/>
        </w:rPr>
        <w:t>ی</w:t>
      </w:r>
      <w:r w:rsidRPr="00B42679">
        <w:rPr>
          <w:rFonts w:cs="B Yagut" w:hint="eastAsia"/>
          <w:rtl/>
          <w:lang w:bidi="fa-IR"/>
        </w:rPr>
        <w:t>ات</w:t>
      </w:r>
      <w:proofErr w:type="spellEnd"/>
      <w:r w:rsidRPr="00B42679">
        <w:rPr>
          <w:rFonts w:cs="B Yagut"/>
          <w:rtl/>
          <w:lang w:bidi="fa-IR"/>
        </w:rPr>
        <w:t xml:space="preserve"> ا</w:t>
      </w:r>
      <w:r w:rsidRPr="00B42679">
        <w:rPr>
          <w:rFonts w:cs="B Yagut" w:hint="cs"/>
          <w:rtl/>
          <w:lang w:bidi="fa-IR"/>
        </w:rPr>
        <w:t>ی</w:t>
      </w:r>
      <w:r w:rsidRPr="00B42679">
        <w:rPr>
          <w:rFonts w:cs="B Yagut" w:hint="eastAsia"/>
          <w:rtl/>
          <w:lang w:bidi="fa-IR"/>
        </w:rPr>
        <w:t>ن</w:t>
      </w:r>
      <w:r w:rsidRPr="00B42679">
        <w:rPr>
          <w:rFonts w:cs="B Yagut"/>
          <w:rtl/>
          <w:lang w:bidi="fa-IR"/>
        </w:rPr>
        <w:t xml:space="preserve"> مشاور(شامل 15 برگ و </w:t>
      </w:r>
      <w:r w:rsidRPr="00B42679">
        <w:rPr>
          <w:rFonts w:cs="B Yagut" w:hint="cs"/>
          <w:rtl/>
          <w:lang w:bidi="fa-IR"/>
        </w:rPr>
        <w:t>ی</w:t>
      </w:r>
      <w:r w:rsidRPr="00B42679">
        <w:rPr>
          <w:rFonts w:cs="B Yagut" w:hint="eastAsia"/>
          <w:rtl/>
          <w:lang w:bidi="fa-IR"/>
        </w:rPr>
        <w:t>ک</w:t>
      </w:r>
      <w:r w:rsidRPr="00B42679">
        <w:rPr>
          <w:rFonts w:cs="B Yagut"/>
          <w:rtl/>
          <w:lang w:bidi="fa-IR"/>
        </w:rPr>
        <w:t xml:space="preserve"> حلقه لوح فشرده ) جهت </w:t>
      </w:r>
      <w:proofErr w:type="spellStart"/>
      <w:r w:rsidRPr="00B42679">
        <w:rPr>
          <w:rFonts w:cs="B Yagut"/>
          <w:rtl/>
          <w:lang w:bidi="fa-IR"/>
        </w:rPr>
        <w:t>اسنحضار</w:t>
      </w:r>
      <w:proofErr w:type="spellEnd"/>
      <w:r w:rsidRPr="00B42679">
        <w:rPr>
          <w:rFonts w:cs="B Yagut"/>
          <w:rtl/>
          <w:lang w:bidi="fa-IR"/>
        </w:rPr>
        <w:t xml:space="preserve"> و تصم</w:t>
      </w:r>
      <w:r w:rsidRPr="00B42679">
        <w:rPr>
          <w:rFonts w:cs="B Yagut" w:hint="cs"/>
          <w:rtl/>
          <w:lang w:bidi="fa-IR"/>
        </w:rPr>
        <w:t>ی</w:t>
      </w:r>
      <w:r w:rsidRPr="00B42679">
        <w:rPr>
          <w:rFonts w:cs="B Yagut" w:hint="eastAsia"/>
          <w:rtl/>
          <w:lang w:bidi="fa-IR"/>
        </w:rPr>
        <w:t>م</w:t>
      </w:r>
      <w:r w:rsidRPr="00B42679">
        <w:rPr>
          <w:rFonts w:cs="B Yagut"/>
          <w:rtl/>
          <w:lang w:bidi="fa-IR"/>
        </w:rPr>
        <w:t xml:space="preserve"> گ</w:t>
      </w:r>
      <w:r w:rsidRPr="00B42679">
        <w:rPr>
          <w:rFonts w:cs="B Yagut" w:hint="cs"/>
          <w:rtl/>
          <w:lang w:bidi="fa-IR"/>
        </w:rPr>
        <w:t>ی</w:t>
      </w:r>
      <w:r w:rsidRPr="00B42679">
        <w:rPr>
          <w:rFonts w:cs="B Yagut" w:hint="eastAsia"/>
          <w:rtl/>
          <w:lang w:bidi="fa-IR"/>
        </w:rPr>
        <w:t>ر</w:t>
      </w:r>
      <w:r w:rsidRPr="00B42679">
        <w:rPr>
          <w:rFonts w:cs="B Yagut" w:hint="cs"/>
          <w:rtl/>
          <w:lang w:bidi="fa-IR"/>
        </w:rPr>
        <w:t>ی</w:t>
      </w:r>
      <w:r w:rsidRPr="00B42679">
        <w:rPr>
          <w:rFonts w:cs="B Yagut"/>
          <w:rtl/>
          <w:lang w:bidi="fa-IR"/>
        </w:rPr>
        <w:t xml:space="preserve"> تقد</w:t>
      </w:r>
      <w:r w:rsidRPr="00B42679">
        <w:rPr>
          <w:rFonts w:cs="B Yagut" w:hint="cs"/>
          <w:rtl/>
          <w:lang w:bidi="fa-IR"/>
        </w:rPr>
        <w:t>ی</w:t>
      </w:r>
      <w:r w:rsidRPr="00B42679">
        <w:rPr>
          <w:rFonts w:cs="B Yagut" w:hint="eastAsia"/>
          <w:rtl/>
          <w:lang w:bidi="fa-IR"/>
        </w:rPr>
        <w:t>م</w:t>
      </w:r>
      <w:r w:rsidRPr="00B42679">
        <w:rPr>
          <w:rFonts w:cs="B Yagut"/>
          <w:rtl/>
          <w:lang w:bidi="fa-IR"/>
        </w:rPr>
        <w:t xml:space="preserve"> حضور م</w:t>
      </w:r>
      <w:r w:rsidRPr="00B42679">
        <w:rPr>
          <w:rFonts w:cs="B Yagut" w:hint="cs"/>
          <w:rtl/>
          <w:lang w:bidi="fa-IR"/>
        </w:rPr>
        <w:t>ی</w:t>
      </w:r>
      <w:r w:rsidRPr="00B42679">
        <w:rPr>
          <w:rFonts w:cs="B Yagut" w:hint="eastAsia"/>
          <w:rtl/>
          <w:lang w:bidi="fa-IR"/>
        </w:rPr>
        <w:t>گردد</w:t>
      </w:r>
      <w:r w:rsidRPr="00B42679">
        <w:rPr>
          <w:rFonts w:cs="B Yagut"/>
          <w:rtl/>
          <w:lang w:bidi="fa-IR"/>
        </w:rPr>
        <w:t>./</w:t>
      </w:r>
    </w:p>
    <w:sectPr w:rsidR="00E72B63" w:rsidRPr="00C94A7E" w:rsidSect="00C6359A">
      <w:pgSz w:w="11907" w:h="16840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78E2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83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806B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EA4E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86DA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2CF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E0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C2EC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2C1D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2A8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01DBA"/>
    <w:multiLevelType w:val="hybridMultilevel"/>
    <w:tmpl w:val="6E5EA56E"/>
    <w:lvl w:ilvl="0" w:tplc="C46E4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033"/>
    <w:multiLevelType w:val="hybridMultilevel"/>
    <w:tmpl w:val="F816F042"/>
    <w:lvl w:ilvl="0" w:tplc="5F248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D6"/>
    <w:rsid w:val="0004111A"/>
    <w:rsid w:val="00047ACD"/>
    <w:rsid w:val="000A552F"/>
    <w:rsid w:val="000B5BD4"/>
    <w:rsid w:val="000C738B"/>
    <w:rsid w:val="001059F0"/>
    <w:rsid w:val="00106C04"/>
    <w:rsid w:val="00117A42"/>
    <w:rsid w:val="0012514D"/>
    <w:rsid w:val="001260E6"/>
    <w:rsid w:val="00131E3B"/>
    <w:rsid w:val="00134FEE"/>
    <w:rsid w:val="00141AD9"/>
    <w:rsid w:val="00171979"/>
    <w:rsid w:val="00180CAC"/>
    <w:rsid w:val="001817D1"/>
    <w:rsid w:val="00192792"/>
    <w:rsid w:val="001D016F"/>
    <w:rsid w:val="001D08B2"/>
    <w:rsid w:val="001E570B"/>
    <w:rsid w:val="001F2DFF"/>
    <w:rsid w:val="00202ECC"/>
    <w:rsid w:val="002238D2"/>
    <w:rsid w:val="0024465A"/>
    <w:rsid w:val="00283025"/>
    <w:rsid w:val="0029236F"/>
    <w:rsid w:val="002A2A57"/>
    <w:rsid w:val="002C2CE5"/>
    <w:rsid w:val="002C4206"/>
    <w:rsid w:val="002D5B76"/>
    <w:rsid w:val="002F07D1"/>
    <w:rsid w:val="00300048"/>
    <w:rsid w:val="00310CBA"/>
    <w:rsid w:val="00327A01"/>
    <w:rsid w:val="00360344"/>
    <w:rsid w:val="003644C0"/>
    <w:rsid w:val="003D1479"/>
    <w:rsid w:val="003D7095"/>
    <w:rsid w:val="00412CD9"/>
    <w:rsid w:val="00422A3C"/>
    <w:rsid w:val="0045104A"/>
    <w:rsid w:val="00494530"/>
    <w:rsid w:val="004B6D28"/>
    <w:rsid w:val="004C203E"/>
    <w:rsid w:val="004D5C3B"/>
    <w:rsid w:val="00516322"/>
    <w:rsid w:val="00544EF2"/>
    <w:rsid w:val="00563C9E"/>
    <w:rsid w:val="00583A28"/>
    <w:rsid w:val="0059358F"/>
    <w:rsid w:val="00597A6A"/>
    <w:rsid w:val="005A74A6"/>
    <w:rsid w:val="005C1936"/>
    <w:rsid w:val="005E461E"/>
    <w:rsid w:val="005E46F2"/>
    <w:rsid w:val="006369E6"/>
    <w:rsid w:val="00667177"/>
    <w:rsid w:val="0068146D"/>
    <w:rsid w:val="0068480B"/>
    <w:rsid w:val="006A02C9"/>
    <w:rsid w:val="006A6782"/>
    <w:rsid w:val="006E6EC6"/>
    <w:rsid w:val="006E7B0C"/>
    <w:rsid w:val="0070368C"/>
    <w:rsid w:val="00753EE4"/>
    <w:rsid w:val="0076696D"/>
    <w:rsid w:val="007A361F"/>
    <w:rsid w:val="007F78D3"/>
    <w:rsid w:val="00804ED4"/>
    <w:rsid w:val="0081015E"/>
    <w:rsid w:val="0081101E"/>
    <w:rsid w:val="00811664"/>
    <w:rsid w:val="00827F2D"/>
    <w:rsid w:val="0083132C"/>
    <w:rsid w:val="00840E2A"/>
    <w:rsid w:val="008440D4"/>
    <w:rsid w:val="00862EC7"/>
    <w:rsid w:val="008830DB"/>
    <w:rsid w:val="008908AB"/>
    <w:rsid w:val="008C5C39"/>
    <w:rsid w:val="008F1DF3"/>
    <w:rsid w:val="009663B0"/>
    <w:rsid w:val="009C7FED"/>
    <w:rsid w:val="009D2CD9"/>
    <w:rsid w:val="009D394B"/>
    <w:rsid w:val="009F1A5D"/>
    <w:rsid w:val="009F7E2D"/>
    <w:rsid w:val="00A07C76"/>
    <w:rsid w:val="00A16A53"/>
    <w:rsid w:val="00A26F58"/>
    <w:rsid w:val="00A50F4E"/>
    <w:rsid w:val="00AA634F"/>
    <w:rsid w:val="00AB1A14"/>
    <w:rsid w:val="00AD330D"/>
    <w:rsid w:val="00B13591"/>
    <w:rsid w:val="00B2609E"/>
    <w:rsid w:val="00B42679"/>
    <w:rsid w:val="00B61D84"/>
    <w:rsid w:val="00BC6684"/>
    <w:rsid w:val="00BC71FD"/>
    <w:rsid w:val="00C6359A"/>
    <w:rsid w:val="00C771B5"/>
    <w:rsid w:val="00C93FEF"/>
    <w:rsid w:val="00C94A7E"/>
    <w:rsid w:val="00CC2BD8"/>
    <w:rsid w:val="00CD119C"/>
    <w:rsid w:val="00CE00B5"/>
    <w:rsid w:val="00CE5E51"/>
    <w:rsid w:val="00CF3B0E"/>
    <w:rsid w:val="00D03984"/>
    <w:rsid w:val="00D505C2"/>
    <w:rsid w:val="00D63FE8"/>
    <w:rsid w:val="00D76764"/>
    <w:rsid w:val="00D771A7"/>
    <w:rsid w:val="00D77BBD"/>
    <w:rsid w:val="00D8018A"/>
    <w:rsid w:val="00D85DF6"/>
    <w:rsid w:val="00D87C37"/>
    <w:rsid w:val="00D97CEB"/>
    <w:rsid w:val="00DC23D6"/>
    <w:rsid w:val="00DE10E7"/>
    <w:rsid w:val="00DF5579"/>
    <w:rsid w:val="00E446F8"/>
    <w:rsid w:val="00E53500"/>
    <w:rsid w:val="00E66071"/>
    <w:rsid w:val="00E72B63"/>
    <w:rsid w:val="00EA2CA7"/>
    <w:rsid w:val="00EC08D3"/>
    <w:rsid w:val="00EE3195"/>
    <w:rsid w:val="00EE3348"/>
    <w:rsid w:val="00EE72D3"/>
    <w:rsid w:val="00EF2519"/>
    <w:rsid w:val="00F024CE"/>
    <w:rsid w:val="00F06E1F"/>
    <w:rsid w:val="00F20336"/>
    <w:rsid w:val="00F344BA"/>
    <w:rsid w:val="00F46B76"/>
    <w:rsid w:val="00F500F6"/>
    <w:rsid w:val="00F6793E"/>
    <w:rsid w:val="00F71B1D"/>
    <w:rsid w:val="00F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A788D91"/>
  <w15:docId w15:val="{E274212C-BCE8-444A-B570-C98A5315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1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1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1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1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1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1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6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8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D8018A"/>
  </w:style>
  <w:style w:type="paragraph" w:styleId="BlockText">
    <w:name w:val="Block Text"/>
    <w:basedOn w:val="Normal"/>
    <w:uiPriority w:val="99"/>
    <w:semiHidden/>
    <w:unhideWhenUsed/>
    <w:rsid w:val="00D8018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801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018A"/>
  </w:style>
  <w:style w:type="paragraph" w:styleId="BodyText2">
    <w:name w:val="Body Text 2"/>
    <w:basedOn w:val="Normal"/>
    <w:link w:val="BodyText2Char"/>
    <w:uiPriority w:val="99"/>
    <w:semiHidden/>
    <w:unhideWhenUsed/>
    <w:rsid w:val="00D80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018A"/>
  </w:style>
  <w:style w:type="paragraph" w:styleId="BodyText3">
    <w:name w:val="Body Text 3"/>
    <w:basedOn w:val="Normal"/>
    <w:link w:val="BodyText3Char"/>
    <w:uiPriority w:val="99"/>
    <w:semiHidden/>
    <w:unhideWhenUsed/>
    <w:rsid w:val="00D801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018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018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01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01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01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018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01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1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1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01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018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1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8018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018A"/>
  </w:style>
  <w:style w:type="paragraph" w:styleId="CommentText">
    <w:name w:val="annotation text"/>
    <w:basedOn w:val="Normal"/>
    <w:link w:val="CommentTextChar"/>
    <w:uiPriority w:val="99"/>
    <w:semiHidden/>
    <w:unhideWhenUsed/>
    <w:rsid w:val="00D80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18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018A"/>
  </w:style>
  <w:style w:type="character" w:customStyle="1" w:styleId="DateChar">
    <w:name w:val="Date Char"/>
    <w:basedOn w:val="DefaultParagraphFont"/>
    <w:link w:val="Date"/>
    <w:uiPriority w:val="99"/>
    <w:semiHidden/>
    <w:rsid w:val="00D8018A"/>
  </w:style>
  <w:style w:type="paragraph" w:styleId="DocumentMap">
    <w:name w:val="Document Map"/>
    <w:basedOn w:val="Normal"/>
    <w:link w:val="DocumentMapChar"/>
    <w:uiPriority w:val="99"/>
    <w:semiHidden/>
    <w:unhideWhenUsed/>
    <w:rsid w:val="00D8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018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018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018A"/>
  </w:style>
  <w:style w:type="paragraph" w:styleId="EndnoteText">
    <w:name w:val="endnote text"/>
    <w:basedOn w:val="Normal"/>
    <w:link w:val="EndnoteTextChar"/>
    <w:uiPriority w:val="99"/>
    <w:semiHidden/>
    <w:unhideWhenUsed/>
    <w:rsid w:val="00D801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018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8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8018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80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018A"/>
  </w:style>
  <w:style w:type="paragraph" w:styleId="FootnoteText">
    <w:name w:val="footnote text"/>
    <w:basedOn w:val="Normal"/>
    <w:link w:val="FootnoteTextChar"/>
    <w:uiPriority w:val="99"/>
    <w:semiHidden/>
    <w:unhideWhenUsed/>
    <w:rsid w:val="00D801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18A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80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18A"/>
  </w:style>
  <w:style w:type="character" w:customStyle="1" w:styleId="Heading1Char">
    <w:name w:val="Heading 1 Char"/>
    <w:basedOn w:val="DefaultParagraphFont"/>
    <w:link w:val="Heading1"/>
    <w:uiPriority w:val="9"/>
    <w:rsid w:val="00D80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1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1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1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1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1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1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1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8018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8018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1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018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018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018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018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018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018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018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018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018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018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8018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18A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801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801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801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801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8018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8018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8018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8018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8018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8018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8018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8018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8018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8018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8018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8018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8018A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8018A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8018A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8018A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80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8018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801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01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801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01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801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8018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018A"/>
  </w:style>
  <w:style w:type="paragraph" w:styleId="PlainText">
    <w:name w:val="Plain Text"/>
    <w:basedOn w:val="Normal"/>
    <w:link w:val="PlainTextChar"/>
    <w:uiPriority w:val="99"/>
    <w:semiHidden/>
    <w:unhideWhenUsed/>
    <w:rsid w:val="00D801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018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8018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018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801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018A"/>
  </w:style>
  <w:style w:type="paragraph" w:styleId="Signature">
    <w:name w:val="Signature"/>
    <w:basedOn w:val="Normal"/>
    <w:link w:val="SignatureChar"/>
    <w:uiPriority w:val="99"/>
    <w:semiHidden/>
    <w:unhideWhenUsed/>
    <w:rsid w:val="00D8018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018A"/>
  </w:style>
  <w:style w:type="paragraph" w:styleId="Subtitle">
    <w:name w:val="Subtitle"/>
    <w:basedOn w:val="Normal"/>
    <w:next w:val="Normal"/>
    <w:link w:val="SubtitleChar"/>
    <w:uiPriority w:val="11"/>
    <w:qFormat/>
    <w:rsid w:val="00D801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0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0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18A"/>
    <w:pPr>
      <w:outlineLvl w:val="9"/>
    </w:pPr>
  </w:style>
  <w:style w:type="table" w:styleId="TableGrid">
    <w:name w:val="Table Grid"/>
    <w:basedOn w:val="TableNormal"/>
    <w:uiPriority w:val="59"/>
    <w:rsid w:val="0086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803">
          <w:marLeft w:val="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057">
          <w:marLeft w:val="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77AB-B7C3-430B-9034-6A9EB881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abtarh Co.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btarh</dc:creator>
  <cp:lastModifiedBy>Mohammad Reza Yasrebi</cp:lastModifiedBy>
  <cp:revision>2</cp:revision>
  <cp:lastPrinted>2021-04-04T07:15:00Z</cp:lastPrinted>
  <dcterms:created xsi:type="dcterms:W3CDTF">2023-05-06T07:03:00Z</dcterms:created>
  <dcterms:modified xsi:type="dcterms:W3CDTF">2023-05-06T07:03:00Z</dcterms:modified>
</cp:coreProperties>
</file>